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3803" w14:textId="77777777" w:rsidR="001E6AB9" w:rsidRDefault="001E6AB9" w:rsidP="001E6AB9">
      <w:pPr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</w:p>
    <w:p w14:paraId="063CBC38" w14:textId="6B88454B" w:rsidR="001E6AB9" w:rsidRDefault="00D52163" w:rsidP="001E6AB9">
      <w:pPr>
        <w:pStyle w:val="Default"/>
        <w:spacing w:after="120"/>
        <w:jc w:val="both"/>
      </w:pPr>
      <w:r>
        <w:t>Rada</w:t>
      </w:r>
      <w:r w:rsidR="002C52BA">
        <w:t xml:space="preserve"> Olomouckého kraje </w:t>
      </w:r>
      <w:r>
        <w:t>předkládá</w:t>
      </w:r>
      <w:r w:rsidR="001E6AB9">
        <w:t xml:space="preserve"> materiál potřebný pro vyhlášení dotačn</w:t>
      </w:r>
      <w:r w:rsidR="00162AB1">
        <w:t>ího programu Olomouckého kraje 10_01_</w:t>
      </w:r>
      <w:r w:rsidR="001E6AB9">
        <w:t xml:space="preserve">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>zdraví a zdra</w:t>
      </w:r>
      <w:r w:rsidR="006A44C0">
        <w:rPr>
          <w:color w:val="auto"/>
        </w:rPr>
        <w:t>vého životního stylu v roce 202</w:t>
      </w:r>
      <w:r w:rsidR="00D722DD">
        <w:rPr>
          <w:color w:val="auto"/>
        </w:rPr>
        <w:t>4</w:t>
      </w:r>
      <w:r w:rsidR="001E6AB9">
        <w:rPr>
          <w:color w:val="auto"/>
        </w:rPr>
        <w:t xml:space="preserve">, dotačního </w:t>
      </w:r>
      <w:r w:rsidR="00DF47AF">
        <w:t>titulu 10</w:t>
      </w:r>
      <w:r w:rsidR="001E6AB9">
        <w:t>_01_</w:t>
      </w:r>
      <w:r w:rsidR="004800CE">
        <w:t>0</w:t>
      </w:r>
      <w:r w:rsidR="001E6AB9">
        <w:t>2</w:t>
      </w:r>
      <w:r w:rsidR="004800CE">
        <w:t>_</w:t>
      </w:r>
      <w:r w:rsidR="006A44C0">
        <w:t>Podpora významných aktivit v oblasti</w:t>
      </w:r>
      <w:r w:rsidR="001E6AB9" w:rsidRPr="00587821">
        <w:t xml:space="preserve"> zdravotnictví</w:t>
      </w:r>
      <w:r w:rsidR="002C52BA">
        <w:t>. V rozpočtu pro rok 2024</w:t>
      </w:r>
      <w:r w:rsidR="001E6AB9">
        <w:t xml:space="preserve"> jsou na tento dotační program</w:t>
      </w:r>
      <w:r w:rsidR="001E6AB9" w:rsidRPr="00EA54D9">
        <w:t xml:space="preserve"> </w:t>
      </w:r>
      <w:r w:rsidR="001E6AB9">
        <w:t xml:space="preserve">vyčleněny finanční prostředky ve </w:t>
      </w:r>
      <w:r w:rsidR="001E6AB9" w:rsidRPr="008B71D8">
        <w:t xml:space="preserve">výši </w:t>
      </w:r>
      <w:r w:rsidR="00D722DD">
        <w:rPr>
          <w:b/>
        </w:rPr>
        <w:t>2 4</w:t>
      </w:r>
      <w:r w:rsidR="001E6AB9" w:rsidRPr="00C471B3">
        <w:rPr>
          <w:b/>
        </w:rPr>
        <w:t>50 000,- Kč</w:t>
      </w:r>
      <w:r w:rsidR="001E6AB9" w:rsidRPr="00C471B3">
        <w:t>.</w:t>
      </w:r>
      <w:r w:rsidR="001E6AB9" w:rsidRPr="00382C48">
        <w:t xml:space="preserve"> </w:t>
      </w:r>
    </w:p>
    <w:p w14:paraId="630D74E7" w14:textId="0619B197" w:rsidR="001E6AB9" w:rsidRPr="00382C48" w:rsidRDefault="00162AB1" w:rsidP="001E6AB9">
      <w:pPr>
        <w:pStyle w:val="Default"/>
        <w:spacing w:after="120"/>
        <w:jc w:val="both"/>
        <w:rPr>
          <w:color w:val="auto"/>
        </w:rPr>
      </w:pPr>
      <w:r>
        <w:t>10_01_</w:t>
      </w:r>
      <w:r w:rsidR="001E6AB9">
        <w:t xml:space="preserve">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>zdraví a zdra</w:t>
      </w:r>
      <w:r w:rsidR="006A44C0">
        <w:rPr>
          <w:color w:val="auto"/>
        </w:rPr>
        <w:t>vého životního sty</w:t>
      </w:r>
      <w:r w:rsidR="00D722DD">
        <w:rPr>
          <w:color w:val="auto"/>
        </w:rPr>
        <w:t>lu v roce 2024</w:t>
      </w:r>
      <w:r w:rsidR="001E6AB9">
        <w:rPr>
          <w:color w:val="auto"/>
        </w:rPr>
        <w:t xml:space="preserve"> </w:t>
      </w:r>
      <w:r w:rsidR="001E6AB9" w:rsidRPr="00382C48">
        <w:rPr>
          <w:color w:val="auto"/>
        </w:rPr>
        <w:t xml:space="preserve">zahrnuje </w:t>
      </w:r>
      <w:r w:rsidR="001E6AB9">
        <w:rPr>
          <w:color w:val="auto"/>
        </w:rPr>
        <w:t>dva</w:t>
      </w:r>
      <w:r w:rsidR="001E6AB9" w:rsidRPr="00382C48">
        <w:rPr>
          <w:color w:val="auto"/>
        </w:rPr>
        <w:t xml:space="preserve"> dotační tituly</w:t>
      </w:r>
      <w:r w:rsidR="001E6AB9">
        <w:rPr>
          <w:color w:val="auto"/>
        </w:rPr>
        <w:t xml:space="preserve">: </w:t>
      </w:r>
    </w:p>
    <w:p w14:paraId="164AA37A" w14:textId="54F363CA" w:rsidR="001E6AB9" w:rsidRPr="000508C5" w:rsidRDefault="00DF47AF" w:rsidP="00162AB1">
      <w:pPr>
        <w:ind w:left="709"/>
        <w:rPr>
          <w:rFonts w:cs="Arial"/>
        </w:rPr>
      </w:pPr>
      <w:r>
        <w:rPr>
          <w:rFonts w:cs="Arial"/>
        </w:rPr>
        <w:t>10</w:t>
      </w:r>
      <w:r w:rsidR="001E6AB9">
        <w:rPr>
          <w:rFonts w:cs="Arial"/>
        </w:rPr>
        <w:t>_01_</w:t>
      </w:r>
      <w:r w:rsidR="004800CE">
        <w:rPr>
          <w:rFonts w:cs="Arial"/>
        </w:rPr>
        <w:t>0</w:t>
      </w:r>
      <w:r w:rsidR="001E6AB9">
        <w:rPr>
          <w:rFonts w:cs="Arial"/>
        </w:rPr>
        <w:t>1</w:t>
      </w:r>
      <w:r w:rsidR="004800CE">
        <w:rPr>
          <w:rFonts w:cs="Arial"/>
        </w:rPr>
        <w:t>_</w:t>
      </w:r>
      <w:r w:rsidR="001E6AB9" w:rsidRPr="000508C5">
        <w:rPr>
          <w:rFonts w:cs="Arial"/>
        </w:rPr>
        <w:t xml:space="preserve">Podpora zdravotně-preventivních aktivit pro všechny skupiny obyvatel </w:t>
      </w:r>
      <w:r w:rsidR="00D722DD">
        <w:rPr>
          <w:rFonts w:cs="Arial"/>
        </w:rPr>
        <w:t>(8</w:t>
      </w:r>
      <w:r w:rsidR="001E6AB9">
        <w:rPr>
          <w:rFonts w:cs="Arial"/>
        </w:rPr>
        <w:t>00</w:t>
      </w:r>
      <w:r w:rsidR="001E6AB9" w:rsidRPr="000508C5">
        <w:rPr>
          <w:rFonts w:cs="Arial"/>
        </w:rPr>
        <w:t xml:space="preserve"> 000,- Kč)</w:t>
      </w:r>
    </w:p>
    <w:p w14:paraId="611D6553" w14:textId="363A845F" w:rsidR="00162AB1" w:rsidRPr="000508C5" w:rsidRDefault="001E6AB9" w:rsidP="006E7700">
      <w:pPr>
        <w:ind w:left="709"/>
        <w:rPr>
          <w:rFonts w:cs="Arial"/>
        </w:rPr>
      </w:pPr>
      <w:r>
        <w:rPr>
          <w:rFonts w:cs="Arial"/>
        </w:rPr>
        <w:t>1</w:t>
      </w:r>
      <w:r w:rsidR="00DF47AF">
        <w:rPr>
          <w:rFonts w:cs="Arial"/>
        </w:rPr>
        <w:t>0</w:t>
      </w:r>
      <w:r>
        <w:rPr>
          <w:rFonts w:cs="Arial"/>
        </w:rPr>
        <w:t>_01_</w:t>
      </w:r>
      <w:r w:rsidR="004800CE">
        <w:rPr>
          <w:rFonts w:cs="Arial"/>
        </w:rPr>
        <w:t>0</w:t>
      </w:r>
      <w:r>
        <w:rPr>
          <w:rFonts w:cs="Arial"/>
        </w:rPr>
        <w:t>2</w:t>
      </w:r>
      <w:r w:rsidR="004800CE">
        <w:rPr>
          <w:rFonts w:cs="Arial"/>
        </w:rPr>
        <w:t>_</w:t>
      </w:r>
      <w:r w:rsidRPr="000508C5">
        <w:rPr>
          <w:rFonts w:cs="Arial"/>
        </w:rPr>
        <w:t>Podpora významných</w:t>
      </w:r>
      <w:r w:rsidR="00162AB1">
        <w:rPr>
          <w:rFonts w:cs="Arial"/>
        </w:rPr>
        <w:t xml:space="preserve"> aktivit v oblasti zdravotnictví </w:t>
      </w:r>
      <w:r w:rsidRPr="00C471B3">
        <w:rPr>
          <w:rFonts w:cs="Arial"/>
        </w:rPr>
        <w:t>(</w:t>
      </w:r>
      <w:r w:rsidR="00DF47AF" w:rsidRPr="00C471B3">
        <w:rPr>
          <w:rFonts w:cs="Arial"/>
        </w:rPr>
        <w:t xml:space="preserve">1 </w:t>
      </w:r>
      <w:r w:rsidR="00D722DD">
        <w:rPr>
          <w:rFonts w:cs="Arial"/>
        </w:rPr>
        <w:t>6</w:t>
      </w:r>
      <w:r w:rsidRPr="00C471B3">
        <w:rPr>
          <w:rFonts w:cs="Arial"/>
        </w:rPr>
        <w:t>50 000,- Kč)</w:t>
      </w:r>
    </w:p>
    <w:p w14:paraId="5BEC1B46" w14:textId="129FBE1E" w:rsidR="001E6AB9" w:rsidRPr="000508C5" w:rsidRDefault="00D52163" w:rsidP="001E6AB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Zastupitelstvu</w:t>
      </w:r>
      <w:r w:rsidR="001E6AB9" w:rsidRPr="000508C5">
        <w:rPr>
          <w:b/>
          <w:color w:val="auto"/>
        </w:rPr>
        <w:t xml:space="preserve"> Olomouckého kraje </w:t>
      </w:r>
      <w:r w:rsidR="001E6AB9">
        <w:rPr>
          <w:b/>
          <w:color w:val="auto"/>
        </w:rPr>
        <w:t xml:space="preserve">jsou v tomto materiálu </w:t>
      </w:r>
      <w:r w:rsidR="001E6AB9" w:rsidRPr="000508C5">
        <w:rPr>
          <w:b/>
          <w:color w:val="auto"/>
        </w:rPr>
        <w:t>předkládány k projednání podklady</w:t>
      </w:r>
      <w:r w:rsidR="001E6AB9">
        <w:rPr>
          <w:b/>
          <w:color w:val="auto"/>
        </w:rPr>
        <w:t xml:space="preserve"> potřebné</w:t>
      </w:r>
      <w:r w:rsidR="001E6AB9" w:rsidRPr="000508C5">
        <w:rPr>
          <w:b/>
          <w:color w:val="auto"/>
        </w:rPr>
        <w:t xml:space="preserve"> </w:t>
      </w:r>
      <w:r w:rsidR="001E6AB9">
        <w:rPr>
          <w:b/>
          <w:color w:val="auto"/>
        </w:rPr>
        <w:t xml:space="preserve">pro vyhlášení </w:t>
      </w:r>
      <w:r w:rsidR="00DF47AF">
        <w:rPr>
          <w:b/>
          <w:color w:val="auto"/>
        </w:rPr>
        <w:t>dotačního titulu 10</w:t>
      </w:r>
      <w:r w:rsidR="001E6AB9">
        <w:rPr>
          <w:b/>
          <w:color w:val="auto"/>
        </w:rPr>
        <w:t>_01_</w:t>
      </w:r>
      <w:r w:rsidR="005B7078">
        <w:rPr>
          <w:b/>
          <w:color w:val="auto"/>
        </w:rPr>
        <w:t>0</w:t>
      </w:r>
      <w:r w:rsidR="001E6AB9">
        <w:rPr>
          <w:b/>
          <w:color w:val="auto"/>
        </w:rPr>
        <w:t>2</w:t>
      </w:r>
      <w:r w:rsidR="005B7078">
        <w:rPr>
          <w:b/>
          <w:color w:val="auto"/>
        </w:rPr>
        <w:t>_</w:t>
      </w:r>
      <w:r w:rsidR="001E6AB9" w:rsidRPr="000508C5">
        <w:rPr>
          <w:b/>
          <w:color w:val="auto"/>
        </w:rPr>
        <w:t xml:space="preserve">Podpora </w:t>
      </w:r>
      <w:r w:rsidR="001E6AB9">
        <w:rPr>
          <w:b/>
          <w:color w:val="auto"/>
        </w:rPr>
        <w:t>významných</w:t>
      </w:r>
      <w:r w:rsidR="001E6AB9" w:rsidRPr="000508C5">
        <w:rPr>
          <w:b/>
          <w:color w:val="auto"/>
        </w:rPr>
        <w:t xml:space="preserve"> aktivit </w:t>
      </w:r>
      <w:r w:rsidR="001E6AB9">
        <w:rPr>
          <w:b/>
          <w:color w:val="auto"/>
        </w:rPr>
        <w:t>v</w:t>
      </w:r>
      <w:r w:rsidR="006A44C0">
        <w:rPr>
          <w:b/>
          <w:color w:val="auto"/>
        </w:rPr>
        <w:t xml:space="preserve"> oblasti</w:t>
      </w:r>
      <w:r w:rsidR="001E6AB9">
        <w:rPr>
          <w:b/>
          <w:color w:val="auto"/>
        </w:rPr>
        <w:t xml:space="preserve"> zdravotnictví (dále jen „dotační titul 2“)</w:t>
      </w:r>
      <w:r w:rsidR="001E6AB9" w:rsidRPr="000508C5">
        <w:rPr>
          <w:b/>
          <w:color w:val="auto"/>
        </w:rPr>
        <w:t>.</w:t>
      </w:r>
    </w:p>
    <w:p w14:paraId="0BDF2D17" w14:textId="77777777" w:rsidR="001E6AB9" w:rsidRPr="00645E3C" w:rsidRDefault="001E6AB9" w:rsidP="001E6AB9">
      <w:pPr>
        <w:rPr>
          <w:rFonts w:cs="Arial"/>
        </w:rPr>
      </w:pPr>
      <w:r w:rsidRPr="00645E3C">
        <w:rPr>
          <w:rFonts w:cs="Arial"/>
        </w:rPr>
        <w:t>Obsahem materiálu jsou:</w:t>
      </w:r>
    </w:p>
    <w:p w14:paraId="0BD18AF9" w14:textId="087D67AD" w:rsidR="001E6AB9" w:rsidRPr="001E6AB9" w:rsidRDefault="001E51E4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titulu 2</w:t>
      </w:r>
      <w:r w:rsidR="001E6AB9" w:rsidRPr="001E6AB9">
        <w:rPr>
          <w:sz w:val="24"/>
          <w:szCs w:val="24"/>
        </w:rPr>
        <w:t xml:space="preserve"> </w:t>
      </w:r>
      <w:r w:rsidR="001E6AB9" w:rsidRPr="001E6AB9">
        <w:rPr>
          <w:rFonts w:ascii="Arial" w:hAnsi="Arial" w:cs="Arial"/>
          <w:sz w:val="24"/>
          <w:szCs w:val="24"/>
        </w:rPr>
        <w:t>(příloha č. 1)</w:t>
      </w:r>
    </w:p>
    <w:p w14:paraId="00CD2E1B" w14:textId="2B9BAC5B" w:rsidR="001E6AB9" w:rsidRP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>Vzor Žádosti o poskytnutí dotace z rozpočtu Olomo</w:t>
      </w:r>
      <w:r w:rsidR="001E51E4">
        <w:rPr>
          <w:rFonts w:ascii="Arial" w:hAnsi="Arial" w:cs="Arial"/>
          <w:sz w:val="24"/>
          <w:szCs w:val="24"/>
        </w:rPr>
        <w:t>uckého kraje pro dotační titul 2</w:t>
      </w:r>
      <w:r w:rsidRPr="001E6AB9">
        <w:rPr>
          <w:rFonts w:ascii="Arial" w:hAnsi="Arial" w:cs="Arial"/>
          <w:sz w:val="24"/>
          <w:szCs w:val="24"/>
        </w:rPr>
        <w:t xml:space="preserve"> včetně příloh (příloha č. 2)</w:t>
      </w:r>
    </w:p>
    <w:p w14:paraId="7F4CE2D5" w14:textId="539097F1" w:rsidR="00B5720E" w:rsidRPr="006E7700" w:rsidRDefault="001E6AB9" w:rsidP="006E770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 xml:space="preserve">Vzorové smlouvy pro dotační titul 2 (přílohy č. </w:t>
      </w:r>
      <w:r w:rsidR="00DF47AF">
        <w:rPr>
          <w:rFonts w:ascii="Arial" w:hAnsi="Arial" w:cs="Arial"/>
          <w:sz w:val="24"/>
          <w:szCs w:val="24"/>
        </w:rPr>
        <w:t>3 - 6</w:t>
      </w:r>
      <w:r w:rsidRPr="001E6AB9">
        <w:rPr>
          <w:rFonts w:ascii="Arial" w:hAnsi="Arial" w:cs="Arial"/>
          <w:sz w:val="24"/>
          <w:szCs w:val="24"/>
        </w:rPr>
        <w:t>)</w:t>
      </w:r>
    </w:p>
    <w:p w14:paraId="43A6EF41" w14:textId="37DDC0FC" w:rsidR="001E6AB9" w:rsidRPr="00B3283C" w:rsidRDefault="001E6AB9" w:rsidP="001E6AB9">
      <w:pPr>
        <w:pStyle w:val="Zkladntextodsazendek"/>
        <w:ind w:firstLine="0"/>
        <w:rPr>
          <w:rFonts w:cs="Arial"/>
        </w:rPr>
      </w:pPr>
      <w:r w:rsidRPr="00CE54F2">
        <w:rPr>
          <w:rFonts w:cs="Arial"/>
        </w:rPr>
        <w:t xml:space="preserve">V dotačním titul 2 je požadována 50 % finanční spoluúčast příjemce, proto byly podle vzorových veřejnoprávních smluv o poskytnutí dotace, schválených usnesením Zastupitelstva Olomouckého kraje č. </w:t>
      </w:r>
      <w:r w:rsidR="00D722DD">
        <w:rPr>
          <w:rFonts w:cs="Arial"/>
        </w:rPr>
        <w:t>UZ/15/15/2023</w:t>
      </w:r>
      <w:r w:rsidRPr="00CE54F2">
        <w:rPr>
          <w:rFonts w:cs="Arial"/>
        </w:rPr>
        <w:t xml:space="preserve"> ze dne </w:t>
      </w:r>
      <w:r w:rsidR="00D722DD">
        <w:rPr>
          <w:rFonts w:cs="Arial"/>
        </w:rPr>
        <w:t>19. 6</w:t>
      </w:r>
      <w:r w:rsidRPr="00CE54F2">
        <w:rPr>
          <w:rFonts w:cs="Arial"/>
        </w:rPr>
        <w:t xml:space="preserve">. </w:t>
      </w:r>
      <w:r w:rsidR="00D722DD">
        <w:rPr>
          <w:rFonts w:cs="Arial"/>
        </w:rPr>
        <w:t>2023</w:t>
      </w:r>
      <w:r w:rsidRPr="00CE54F2">
        <w:rPr>
          <w:rFonts w:cs="Arial"/>
        </w:rPr>
        <w:t xml:space="preserve">, Vzory </w:t>
      </w:r>
      <w:r>
        <w:rPr>
          <w:rFonts w:cs="Arial"/>
        </w:rPr>
        <w:t>3</w:t>
      </w:r>
      <w:r w:rsidRPr="00CE54F2">
        <w:rPr>
          <w:rFonts w:cs="Arial"/>
        </w:rPr>
        <w:t xml:space="preserve"> – 6, zpracovány vzorové smlouvy, které jsou přiloženy v přílohách č. </w:t>
      </w:r>
      <w:r w:rsidR="00B5720E">
        <w:rPr>
          <w:rFonts w:cs="Arial"/>
        </w:rPr>
        <w:t>3</w:t>
      </w:r>
      <w:r w:rsidRPr="00CE54F2">
        <w:rPr>
          <w:rFonts w:cs="Arial"/>
        </w:rPr>
        <w:t xml:space="preserve"> - </w:t>
      </w:r>
      <w:r w:rsidR="00B5720E">
        <w:rPr>
          <w:rFonts w:cs="Arial"/>
        </w:rPr>
        <w:t>6</w:t>
      </w:r>
      <w:r w:rsidRPr="00CE54F2">
        <w:rPr>
          <w:rFonts w:cs="Arial"/>
        </w:rPr>
        <w:t>.</w:t>
      </w:r>
    </w:p>
    <w:p w14:paraId="508DBADE" w14:textId="26619D24" w:rsidR="006E7700" w:rsidRDefault="001E6AB9" w:rsidP="001E6AB9">
      <w:pPr>
        <w:pStyle w:val="Zkladntextodsazendek"/>
        <w:ind w:firstLine="0"/>
      </w:pPr>
      <w:r w:rsidRPr="00CB44C7">
        <w:t>O přidělení dotací bude rozhodovat jak Rada Olomouckého kraje, tak Zastupitelstvo Olomouckého kraje, vždy podle druhu žadatele a podle výše dotace poskytnuté ve stávajícím kalendářním roce jednomu žadateli v jednotlivém případě.</w:t>
      </w:r>
      <w:r w:rsidRPr="008741E9">
        <w:t xml:space="preserve"> </w:t>
      </w:r>
    </w:p>
    <w:p w14:paraId="1F0AA977" w14:textId="77777777" w:rsidR="001E6AB9" w:rsidRPr="00FC6B15" w:rsidRDefault="001E6AB9" w:rsidP="001E6AB9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realizace dotačního </w:t>
      </w:r>
      <w:r>
        <w:rPr>
          <w:b/>
          <w:u w:val="none"/>
        </w:rPr>
        <w:t>titulu 2</w:t>
      </w:r>
    </w:p>
    <w:p w14:paraId="7713F4BF" w14:textId="77777777" w:rsidR="001E6AB9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</w:p>
    <w:p w14:paraId="53A13E45" w14:textId="72FAB970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>
        <w:rPr>
          <w:u w:val="none"/>
        </w:rPr>
        <w:tab/>
      </w:r>
      <w:r>
        <w:rPr>
          <w:u w:val="none"/>
        </w:rPr>
        <w:tab/>
      </w:r>
      <w:r w:rsidR="00D722DD" w:rsidRPr="00D722DD">
        <w:rPr>
          <w:rFonts w:eastAsia="Calibri" w:cs="Arial"/>
          <w:szCs w:val="24"/>
          <w:u w:val="none"/>
        </w:rPr>
        <w:t>18. 12. 2023 – 19. 3. 2024</w:t>
      </w:r>
    </w:p>
    <w:p w14:paraId="6BDEB2B5" w14:textId="41D7C891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 xml:space="preserve">Příjem žádostí: </w:t>
      </w:r>
      <w:r w:rsidRPr="00452E13">
        <w:rPr>
          <w:u w:val="none"/>
        </w:rPr>
        <w:tab/>
      </w:r>
      <w:r w:rsidR="00D722DD" w:rsidRPr="00D722DD">
        <w:rPr>
          <w:rFonts w:eastAsia="Calibri" w:cs="Arial"/>
          <w:szCs w:val="24"/>
          <w:u w:val="none"/>
        </w:rPr>
        <w:t>19. 1. 2024 – 29. 1. 2024</w:t>
      </w:r>
    </w:p>
    <w:p w14:paraId="597ABB32" w14:textId="44F94692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  <w:r w:rsidRPr="00452E13">
        <w:rPr>
          <w:u w:val="none"/>
        </w:rPr>
        <w:t xml:space="preserve">Hodnocení: </w:t>
      </w:r>
      <w:r w:rsidRPr="00452E13">
        <w:rPr>
          <w:u w:val="none"/>
        </w:rPr>
        <w:tab/>
      </w:r>
      <w:r w:rsidRPr="00452E13">
        <w:rPr>
          <w:u w:val="none"/>
        </w:rPr>
        <w:tab/>
      </w:r>
      <w:r w:rsidR="00D722DD" w:rsidRPr="00D722DD">
        <w:rPr>
          <w:rFonts w:eastAsia="Calibri" w:cs="Arial"/>
          <w:szCs w:val="24"/>
          <w:u w:val="none"/>
        </w:rPr>
        <w:t>31. 1. 2024 – 22. 3. 2024</w:t>
      </w:r>
    </w:p>
    <w:p w14:paraId="546C474D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</w:p>
    <w:p w14:paraId="58F84284" w14:textId="6840AF6C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 w:rsidRPr="00452E13">
        <w:rPr>
          <w:u w:val="none"/>
        </w:rPr>
        <w:t xml:space="preserve">Seminář k dotačnímu programu: </w:t>
      </w:r>
      <w:r w:rsidR="00D722DD">
        <w:rPr>
          <w:u w:val="none"/>
        </w:rPr>
        <w:t>16. 1. 2024</w:t>
      </w:r>
      <w:r w:rsidR="0086383A" w:rsidRPr="00452E13">
        <w:rPr>
          <w:u w:val="none"/>
        </w:rPr>
        <w:t xml:space="preserve"> v 13:00 hod.</w:t>
      </w:r>
    </w:p>
    <w:p w14:paraId="471CB139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 w:rsidRPr="00452E13">
        <w:rPr>
          <w:u w:val="none"/>
        </w:rPr>
        <w:t xml:space="preserve">                                                    </w:t>
      </w:r>
      <w:r w:rsidRPr="00452E13">
        <w:rPr>
          <w:u w:val="none"/>
        </w:rPr>
        <w:tab/>
      </w:r>
    </w:p>
    <w:p w14:paraId="32C7A76F" w14:textId="78DF9E9E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Schválení:</w:t>
      </w:r>
      <w:r w:rsidR="0086383A" w:rsidRPr="00452E13">
        <w:rPr>
          <w:u w:val="none"/>
        </w:rPr>
        <w:t xml:space="preserve"> </w:t>
      </w:r>
      <w:r w:rsidR="00684017" w:rsidRPr="00452E13">
        <w:rPr>
          <w:u w:val="none"/>
        </w:rPr>
        <w:t>zasedání</w:t>
      </w:r>
      <w:r w:rsidR="0086383A" w:rsidRPr="00452E13">
        <w:rPr>
          <w:u w:val="none"/>
        </w:rPr>
        <w:t xml:space="preserve"> Z</w:t>
      </w:r>
      <w:r w:rsidR="00684017" w:rsidRPr="00452E13">
        <w:rPr>
          <w:u w:val="none"/>
        </w:rPr>
        <w:t xml:space="preserve">OK </w:t>
      </w:r>
      <w:r w:rsidR="00D722DD">
        <w:rPr>
          <w:u w:val="none"/>
        </w:rPr>
        <w:t>4/2024</w:t>
      </w:r>
    </w:p>
    <w:p w14:paraId="306F0AFE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452E13">
        <w:rPr>
          <w:u w:val="none"/>
        </w:rPr>
        <w:t xml:space="preserve">       </w:t>
      </w:r>
    </w:p>
    <w:p w14:paraId="2F05788F" w14:textId="77777777" w:rsidR="001E6AB9" w:rsidRPr="00452E13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Informace žadatelům o nevyhovění: do 15</w:t>
      </w:r>
      <w:r w:rsidRPr="00452E13">
        <w:rPr>
          <w:szCs w:val="24"/>
          <w:u w:val="none"/>
        </w:rPr>
        <w:t xml:space="preserve"> dnů po rozhodnutí řídícího orgánu </w:t>
      </w:r>
    </w:p>
    <w:p w14:paraId="6C0B4ED6" w14:textId="188DADE8" w:rsidR="00B57232" w:rsidRPr="00B57232" w:rsidRDefault="001E6AB9" w:rsidP="00B5723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452E13">
        <w:rPr>
          <w:u w:val="none"/>
        </w:rPr>
        <w:t>Kontaktování příjemců: do 15</w:t>
      </w:r>
      <w:r w:rsidRPr="00452E13">
        <w:rPr>
          <w:szCs w:val="24"/>
          <w:u w:val="none"/>
        </w:rPr>
        <w:t xml:space="preserve"> dnů po rozhodnutí řídícího orgánu</w:t>
      </w:r>
    </w:p>
    <w:p w14:paraId="19BA7635" w14:textId="5962E80D" w:rsidR="006E7700" w:rsidRDefault="006E7700" w:rsidP="001E6AB9">
      <w:pPr>
        <w:pStyle w:val="Radaplohy"/>
        <w:spacing w:before="0" w:after="0"/>
        <w:rPr>
          <w:b/>
          <w:u w:val="none"/>
        </w:rPr>
      </w:pPr>
    </w:p>
    <w:p w14:paraId="11D8DB3F" w14:textId="37436379" w:rsidR="001E6AB9" w:rsidRPr="004B1DE9" w:rsidRDefault="001E6AB9" w:rsidP="001E6AB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„Program na podporu zdraví a zdravého životního stylu v roce 202</w:t>
      </w:r>
      <w:r w:rsidR="00D722DD">
        <w:rPr>
          <w:b/>
          <w:u w:val="none"/>
        </w:rPr>
        <w:t>4</w:t>
      </w:r>
      <w:r>
        <w:rPr>
          <w:b/>
          <w:u w:val="none"/>
        </w:rPr>
        <w:t>“</w:t>
      </w:r>
    </w:p>
    <w:p w14:paraId="475FCA11" w14:textId="77777777" w:rsidR="001E6AB9" w:rsidRDefault="001E6AB9" w:rsidP="001E6AB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40D7C146" w14:textId="77777777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 xml:space="preserve">pomoc při přihlašování do systému, technické poradenství, zapomenuté heslo, hlášení technických </w:t>
      </w:r>
      <w:r w:rsidRPr="00747B85">
        <w:lastRenderedPageBreak/>
        <w:t>problémů atd.</w:t>
      </w:r>
    </w:p>
    <w:p w14:paraId="301E5EC4" w14:textId="68EC1768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>+</w:t>
      </w:r>
      <w:r>
        <w:rPr>
          <w:b/>
        </w:rPr>
        <w:t>4</w:t>
      </w:r>
      <w:r w:rsidR="0086383A">
        <w:rPr>
          <w:b/>
        </w:rPr>
        <w:t>20 585 508 224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82651DC" w14:textId="679A2C10" w:rsidR="001E6AB9" w:rsidRPr="003204C8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Style w:val="Hypertextovodkaz"/>
          <w:color w:val="auto"/>
        </w:rPr>
      </w:pPr>
      <w:r w:rsidRPr="00D917A8">
        <w:t>Další k</w:t>
      </w:r>
      <w:r>
        <w:t xml:space="preserve">ontaktní údaje na </w:t>
      </w:r>
      <w:r w:rsidRPr="003204C8">
        <w:t xml:space="preserve">administrátory: </w:t>
      </w:r>
      <w:hyperlink r:id="rId8" w:history="1">
        <w:r w:rsidRPr="003204C8">
          <w:rPr>
            <w:rStyle w:val="Hypertextovodkaz"/>
            <w:color w:val="auto"/>
          </w:rPr>
          <w:t>i.stranska@olkraj.cz</w:t>
        </w:r>
      </w:hyperlink>
    </w:p>
    <w:p w14:paraId="111F116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096B363" w14:textId="305E0CF3" w:rsidR="006A44C0" w:rsidRDefault="006A44C0" w:rsidP="006A44C0">
      <w:pPr>
        <w:rPr>
          <w:rFonts w:cs="Arial"/>
        </w:rPr>
      </w:pPr>
      <w:r w:rsidRPr="00452E13">
        <w:rPr>
          <w:rFonts w:cs="Arial"/>
        </w:rPr>
        <w:t>Odbo</w:t>
      </w:r>
      <w:r w:rsidR="00D722DD">
        <w:rPr>
          <w:rFonts w:cs="Arial"/>
        </w:rPr>
        <w:t>r zdravotnictví projednal dne 20. 9. 2023</w:t>
      </w:r>
      <w:r w:rsidRPr="00452E13">
        <w:rPr>
          <w:rFonts w:cs="Arial"/>
        </w:rPr>
        <w:t xml:space="preserve"> návrh dotačního programu 10_01_Program na podporu zdraví a zdravého životního stylu v roce 202</w:t>
      </w:r>
      <w:r w:rsidR="00D722DD">
        <w:rPr>
          <w:rFonts w:cs="Arial"/>
        </w:rPr>
        <w:t>4</w:t>
      </w:r>
      <w:r w:rsidRPr="00452E13">
        <w:rPr>
          <w:rFonts w:cs="Arial"/>
        </w:rPr>
        <w:t xml:space="preserve"> a jeho podmínek včetně hodnotících kritérií s poradním orgánem - Výborem pro zdravotnictví Zastupitelstva Olomouckého kraje. Poradní orgán vzal informace o dotačním programu na vědomí a svým usnesením souhlasil s navrženým dotačním programe</w:t>
      </w:r>
      <w:r w:rsidR="00D722DD">
        <w:rPr>
          <w:rFonts w:cs="Arial"/>
        </w:rPr>
        <w:t>m Olomouckého kraje pro rok 2024</w:t>
      </w:r>
      <w:r w:rsidRPr="00452E13">
        <w:rPr>
          <w:rFonts w:cs="Arial"/>
        </w:rPr>
        <w:t>.</w:t>
      </w:r>
    </w:p>
    <w:p w14:paraId="283142BD" w14:textId="7F499BF8" w:rsidR="001E6AB9" w:rsidRDefault="001E6AB9" w:rsidP="00620FAE">
      <w:r w:rsidRPr="00CF61A7">
        <w:rPr>
          <w:rFonts w:cs="Arial"/>
        </w:rPr>
        <w:t>Pokud nebude možné vzhledem k účelu dotace vyloučit veřejnou podporu, bude dotace po kontrole dostatku volného limitu příjemce v centrálním registru podpor malého rozsahu (de minimis) poskytnuta v režimu de minimis</w:t>
      </w:r>
      <w:r w:rsidRPr="00CF61A7">
        <w:t xml:space="preserve"> za použití příslušných Nařízení Komise.</w:t>
      </w:r>
    </w:p>
    <w:p w14:paraId="62EB8519" w14:textId="59898E67" w:rsidR="002C52BA" w:rsidRDefault="002C52BA" w:rsidP="002C52BA">
      <w:r w:rsidRPr="00DE2D8E">
        <w:t>Odbor zdravotnictví navrhuje, aby byla Rada Olomouckého kraje oprávněna v případě, že v některém dotačním titu</w:t>
      </w:r>
      <w:r>
        <w:t>lu v rámci dotačního programu 10</w:t>
      </w:r>
      <w:r w:rsidRPr="00DE2D8E">
        <w:t>_01_Program na podporu zdraví a zdra</w:t>
      </w:r>
      <w:r w:rsidR="00EC0735">
        <w:t>vého životního stylu v roce 2024</w:t>
      </w:r>
      <w:r w:rsidRPr="00DE2D8E">
        <w:t xml:space="preserve"> dojde k nedočerpání finančních prostředků, rozhodnout o převodu těchto finančních prostředků do jiného dotačního titulu nebo dotačního programu nebo do individuálních dotací v oblasti zdravotnictví.</w:t>
      </w:r>
    </w:p>
    <w:p w14:paraId="005E0101" w14:textId="556511AC" w:rsidR="002C52BA" w:rsidRDefault="002C52BA" w:rsidP="002C52BA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schválit pravidla dotačního programu olomouckého kraje 10_01_Program na podporu zdraví a zdravého životního stylu v roce 2024, dotačního titulu 2, a vyhlásit dotační titul ve znění dle příloh č. 1 – 6.</w:t>
      </w:r>
    </w:p>
    <w:p w14:paraId="31592C93" w14:textId="1F239EE3" w:rsidR="002C52BA" w:rsidRPr="00CE36A1" w:rsidRDefault="002C52BA" w:rsidP="002C52BA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uložit krajskému úřadu zajistit od 18. 12. 2023 zveřejnění dotačního titulu 2 na úřední desce a webových stránkách Olomouckého kraje.</w:t>
      </w:r>
    </w:p>
    <w:p w14:paraId="450FD97F" w14:textId="4C475818" w:rsidR="002C52BA" w:rsidRPr="00AE78FA" w:rsidRDefault="002C52BA" w:rsidP="002C52BA">
      <w:pPr>
        <w:spacing w:before="120"/>
        <w:rPr>
          <w:rFonts w:cs="Arial"/>
        </w:rPr>
      </w:pPr>
      <w:r>
        <w:rPr>
          <w:rFonts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cs="Arial"/>
        </w:rPr>
        <w:t>uložit</w:t>
      </w:r>
      <w:r>
        <w:rPr>
          <w:rFonts w:cs="Arial"/>
        </w:rPr>
        <w:t xml:space="preserve"> předložit vyhodnocení žádostí o dotaci nad </w:t>
      </w:r>
      <w:r>
        <w:rPr>
          <w:rFonts w:cs="Arial"/>
        </w:rPr>
        <w:br/>
        <w:t>200 000,- Kč na konkrétní účel v dotačním programu 10_01_</w:t>
      </w:r>
      <w:r w:rsidRPr="00FD08EB">
        <w:rPr>
          <w:rFonts w:cs="Arial"/>
        </w:rPr>
        <w:t xml:space="preserve">Program na podporu </w:t>
      </w:r>
      <w:r>
        <w:rPr>
          <w:rFonts w:cs="Arial"/>
        </w:rPr>
        <w:t>zdraví a zdravého životního stylu v roce 2024, dotačním titulu 2, na zasedání Zastupitelstva Olomouckého kraje včetně návrhu na uzavření veřejnoprávních smluv o poskytnutí dotací s příjemci.</w:t>
      </w:r>
    </w:p>
    <w:p w14:paraId="3BDA38E6" w14:textId="18447F91" w:rsidR="006E127C" w:rsidRPr="0017084F" w:rsidRDefault="006E127C" w:rsidP="001E6AB9">
      <w:pPr>
        <w:pStyle w:val="Default"/>
        <w:spacing w:after="120"/>
        <w:jc w:val="both"/>
        <w:rPr>
          <w:b/>
          <w:color w:val="auto"/>
        </w:rPr>
      </w:pPr>
      <w:bookmarkStart w:id="0" w:name="_GoBack"/>
      <w:bookmarkEnd w:id="0"/>
    </w:p>
    <w:p w14:paraId="5A237BD7" w14:textId="261F3435" w:rsidR="001E6AB9" w:rsidRDefault="001E6AB9" w:rsidP="001E6AB9">
      <w:pPr>
        <w:pStyle w:val="Radaplohy"/>
        <w:spacing w:before="120"/>
      </w:pPr>
      <w:r w:rsidRPr="00C471B3">
        <w:t>Přílohy</w:t>
      </w:r>
      <w:r w:rsidR="00320195" w:rsidRPr="00C471B3">
        <w:t xml:space="preserve"> usnesení</w:t>
      </w:r>
      <w:r w:rsidRPr="00C471B3">
        <w:t>:</w:t>
      </w:r>
    </w:p>
    <w:p w14:paraId="1E52D5ED" w14:textId="39D8BE33" w:rsidR="001E6AB9" w:rsidRPr="004924A2" w:rsidRDefault="00162AB1" w:rsidP="00162AB1">
      <w:pPr>
        <w:rPr>
          <w:rFonts w:cs="Arial"/>
        </w:rPr>
      </w:pPr>
      <w:r>
        <w:rPr>
          <w:rFonts w:cs="Arial"/>
        </w:rPr>
        <w:t xml:space="preserve">Příloha č. </w:t>
      </w:r>
      <w:r w:rsidR="001E6AB9" w:rsidRPr="004924A2">
        <w:rPr>
          <w:rFonts w:cs="Arial"/>
        </w:rPr>
        <w:t xml:space="preserve">1: Pravidla dotačního </w:t>
      </w:r>
      <w:r w:rsidR="001E6AB9">
        <w:rPr>
          <w:rFonts w:cs="Arial"/>
        </w:rPr>
        <w:t xml:space="preserve">titulu 2 </w:t>
      </w:r>
      <w:r w:rsidR="00AF1F11">
        <w:rPr>
          <w:rFonts w:cs="Arial"/>
        </w:rPr>
        <w:t>Podpora významných aktivit v oblasti</w:t>
      </w:r>
      <w:r w:rsidR="001E6AB9" w:rsidRPr="00933511">
        <w:rPr>
          <w:rFonts w:cs="Arial"/>
        </w:rPr>
        <w:t xml:space="preserve"> zdravotnictví</w:t>
      </w:r>
      <w:r w:rsidR="001E6AB9">
        <w:rPr>
          <w:rFonts w:cs="Arial"/>
        </w:rPr>
        <w:t xml:space="preserve"> </w:t>
      </w:r>
      <w:r w:rsidR="001E6AB9" w:rsidRPr="004924A2">
        <w:rPr>
          <w:rFonts w:cs="Arial"/>
        </w:rPr>
        <w:t>(</w:t>
      </w:r>
      <w:r w:rsidR="001E6AB9" w:rsidRPr="0071010C">
        <w:rPr>
          <w:rFonts w:cs="Arial"/>
        </w:rPr>
        <w:t>strana 1 -</w:t>
      </w:r>
      <w:r w:rsidR="005B1165">
        <w:rPr>
          <w:rFonts w:cs="Arial"/>
        </w:rPr>
        <w:t xml:space="preserve"> 15</w:t>
      </w:r>
      <w:r w:rsidR="001E6AB9" w:rsidRPr="0071010C">
        <w:rPr>
          <w:rFonts w:cs="Arial"/>
        </w:rPr>
        <w:t>)</w:t>
      </w:r>
    </w:p>
    <w:p w14:paraId="6AE5B15F" w14:textId="45F99881" w:rsidR="001E6AB9" w:rsidRDefault="001E6AB9" w:rsidP="00162AB1">
      <w:pPr>
        <w:rPr>
          <w:rFonts w:cs="Arial"/>
        </w:rPr>
      </w:pPr>
      <w:r>
        <w:rPr>
          <w:rFonts w:cs="Arial"/>
        </w:rPr>
        <w:t xml:space="preserve">Příloha č. 2: </w:t>
      </w:r>
      <w:r w:rsidRPr="004924A2">
        <w:rPr>
          <w:rFonts w:cs="Arial"/>
        </w:rPr>
        <w:t>Vzor Žádosti o poskytnutí dotace z rozpočtu Olomouckého kraje včetně příloh</w:t>
      </w:r>
      <w:r>
        <w:rPr>
          <w:rFonts w:cs="Arial"/>
        </w:rPr>
        <w:t xml:space="preserve"> pro dotační titul 2</w:t>
      </w:r>
      <w:r w:rsidRPr="00893E43">
        <w:rPr>
          <w:rFonts w:cs="Arial"/>
        </w:rPr>
        <w:t xml:space="preserve"> </w:t>
      </w:r>
      <w:r w:rsidRPr="004924A2">
        <w:rPr>
          <w:rFonts w:cs="Arial"/>
        </w:rPr>
        <w:t xml:space="preserve">na rok </w:t>
      </w:r>
      <w:r w:rsidR="00D722DD">
        <w:rPr>
          <w:rFonts w:cs="Arial"/>
        </w:rPr>
        <w:t>2024</w:t>
      </w:r>
      <w:r w:rsidR="00FC1975">
        <w:rPr>
          <w:rFonts w:cs="Arial"/>
        </w:rPr>
        <w:t xml:space="preserve"> (strana 1 – 18</w:t>
      </w:r>
      <w:r w:rsidR="00162AB1">
        <w:rPr>
          <w:rFonts w:cs="Arial"/>
        </w:rPr>
        <w:t>)</w:t>
      </w:r>
    </w:p>
    <w:p w14:paraId="08D28645" w14:textId="11628FE4" w:rsidR="001E6AB9" w:rsidRDefault="00B5720E" w:rsidP="00162AB1">
      <w:pPr>
        <w:rPr>
          <w:rFonts w:cs="Arial"/>
        </w:rPr>
      </w:pPr>
      <w:r>
        <w:rPr>
          <w:rFonts w:cs="Arial"/>
        </w:rPr>
        <w:t>Příloha č. 3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3 </w:t>
      </w:r>
      <w:r w:rsidR="001E6AB9" w:rsidRPr="00645E3C">
        <w:rPr>
          <w:rFonts w:cs="Arial"/>
        </w:rPr>
        <w:t>Vzorová veřejnoprávní smlouva o poskytnutí dotace na akci fy</w:t>
      </w:r>
      <w:r w:rsidR="001E6AB9">
        <w:rPr>
          <w:rFonts w:cs="Arial"/>
        </w:rPr>
        <w:t xml:space="preserve">zické osobě podnikateli </w:t>
      </w:r>
      <w:r w:rsidR="001E6AB9" w:rsidRPr="00645E3C">
        <w:rPr>
          <w:rFonts w:cs="Arial"/>
        </w:rPr>
        <w:t xml:space="preserve">(strana 1 - </w:t>
      </w:r>
      <w:r w:rsidR="0091798D">
        <w:rPr>
          <w:rFonts w:cs="Arial"/>
        </w:rPr>
        <w:t>8</w:t>
      </w:r>
      <w:r w:rsidR="001E6AB9" w:rsidRPr="00645E3C">
        <w:rPr>
          <w:rFonts w:cs="Arial"/>
        </w:rPr>
        <w:t>)</w:t>
      </w:r>
    </w:p>
    <w:p w14:paraId="0F75C92E" w14:textId="3B1AB78B" w:rsidR="00B5720E" w:rsidRPr="00645E3C" w:rsidRDefault="00B5720E" w:rsidP="00162AB1">
      <w:pPr>
        <w:rPr>
          <w:rFonts w:cs="Arial"/>
        </w:rPr>
      </w:pPr>
      <w:r>
        <w:rPr>
          <w:rFonts w:cs="Arial"/>
        </w:rPr>
        <w:t>Příloha č. 4</w:t>
      </w:r>
      <w:r w:rsidRPr="00645E3C">
        <w:rPr>
          <w:rFonts w:cs="Arial"/>
        </w:rPr>
        <w:t xml:space="preserve">: </w:t>
      </w:r>
      <w:r w:rsidR="00CC4CC5">
        <w:rPr>
          <w:rFonts w:cs="Arial"/>
        </w:rPr>
        <w:t>DT 2 Vzor 4</w:t>
      </w:r>
      <w:r>
        <w:rPr>
          <w:rFonts w:cs="Arial"/>
        </w:rPr>
        <w:t xml:space="preserve"> </w:t>
      </w:r>
      <w:r w:rsidRPr="00645E3C">
        <w:rPr>
          <w:rFonts w:cs="Arial"/>
        </w:rPr>
        <w:t xml:space="preserve">Vzorová veřejnoprávní smlouva o poskytnutí dotace </w:t>
      </w:r>
      <w:r>
        <w:rPr>
          <w:rFonts w:cs="Arial"/>
        </w:rPr>
        <w:t xml:space="preserve">na akci právnické osobě </w:t>
      </w:r>
      <w:r w:rsidRPr="00645E3C">
        <w:rPr>
          <w:rFonts w:cs="Arial"/>
        </w:rPr>
        <w:t xml:space="preserve">(strana 1 - </w:t>
      </w:r>
      <w:r w:rsidR="005B1165">
        <w:rPr>
          <w:rFonts w:cs="Arial"/>
        </w:rPr>
        <w:t>8</w:t>
      </w:r>
      <w:r w:rsidRPr="00645E3C">
        <w:rPr>
          <w:rFonts w:cs="Arial"/>
        </w:rPr>
        <w:t>)</w:t>
      </w:r>
    </w:p>
    <w:p w14:paraId="34B3A175" w14:textId="623C41C4" w:rsidR="001E6AB9" w:rsidRPr="00645E3C" w:rsidRDefault="00337E70" w:rsidP="00162AB1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B5720E">
        <w:rPr>
          <w:rFonts w:cs="Arial"/>
        </w:rPr>
        <w:t>5</w:t>
      </w:r>
      <w:r w:rsidR="001E6AB9" w:rsidRPr="00645E3C">
        <w:rPr>
          <w:rFonts w:cs="Arial"/>
        </w:rPr>
        <w:t xml:space="preserve">: </w:t>
      </w:r>
      <w:r w:rsidR="00CC4CC5">
        <w:rPr>
          <w:rFonts w:cs="Arial"/>
        </w:rPr>
        <w:t>DT 2 Vzor 5</w:t>
      </w:r>
      <w:r w:rsidR="001E6AB9">
        <w:rPr>
          <w:rFonts w:cs="Arial"/>
        </w:rPr>
        <w:t xml:space="preserve"> </w:t>
      </w:r>
      <w:r w:rsidR="001E6AB9" w:rsidRPr="00645E3C">
        <w:rPr>
          <w:rFonts w:cs="Arial"/>
        </w:rPr>
        <w:t>Vzorová veřejnoprávní smlouva o poskytnutí dotace na činnost fy</w:t>
      </w:r>
      <w:r w:rsidR="001E6AB9">
        <w:rPr>
          <w:rFonts w:cs="Arial"/>
        </w:rPr>
        <w:t xml:space="preserve">zické osobě podnikateli (strana 1 - </w:t>
      </w:r>
      <w:r w:rsidR="00A3124C">
        <w:rPr>
          <w:rFonts w:cs="Arial"/>
        </w:rPr>
        <w:t>9</w:t>
      </w:r>
      <w:r w:rsidR="001E6AB9" w:rsidRPr="001E49AD">
        <w:rPr>
          <w:rFonts w:cs="Arial"/>
        </w:rPr>
        <w:t>)</w:t>
      </w:r>
    </w:p>
    <w:p w14:paraId="6A45E4BC" w14:textId="59DD1D6E" w:rsidR="001E6AB9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6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6 </w:t>
      </w:r>
      <w:r w:rsidR="001E6AB9" w:rsidRPr="00645E3C">
        <w:rPr>
          <w:rFonts w:cs="Arial"/>
        </w:rPr>
        <w:t xml:space="preserve">Vzorová veřejnoprávní smlouva o poskytnutí dotace na činnost právnické osobě </w:t>
      </w:r>
      <w:r w:rsidR="001E6AB9">
        <w:rPr>
          <w:rFonts w:cs="Arial"/>
        </w:rPr>
        <w:t xml:space="preserve">(strana 1 - </w:t>
      </w:r>
      <w:r w:rsidR="00A3124C">
        <w:rPr>
          <w:rFonts w:cs="Arial"/>
        </w:rPr>
        <w:t>9</w:t>
      </w:r>
      <w:r w:rsidR="001E6AB9" w:rsidRPr="001E49AD">
        <w:rPr>
          <w:rFonts w:cs="Arial"/>
        </w:rPr>
        <w:t>)</w:t>
      </w:r>
    </w:p>
    <w:p w14:paraId="717B4A94" w14:textId="6047722C" w:rsidR="00162AB1" w:rsidRDefault="00162AB1" w:rsidP="001E6AB9">
      <w:pPr>
        <w:spacing w:after="0"/>
        <w:rPr>
          <w:rFonts w:cs="Arial"/>
        </w:rPr>
      </w:pPr>
    </w:p>
    <w:p w14:paraId="2FF3F886" w14:textId="7E73DBBA" w:rsidR="006E7700" w:rsidRDefault="006E7700" w:rsidP="001E6AB9">
      <w:pPr>
        <w:spacing w:after="0"/>
        <w:rPr>
          <w:rFonts w:cs="Arial"/>
        </w:rPr>
      </w:pPr>
    </w:p>
    <w:p w14:paraId="3DC17D16" w14:textId="7BE2EBBE" w:rsidR="006E7700" w:rsidRDefault="006E7700" w:rsidP="001E6AB9">
      <w:pPr>
        <w:spacing w:after="0"/>
        <w:rPr>
          <w:rFonts w:cs="Arial"/>
        </w:rPr>
      </w:pPr>
    </w:p>
    <w:p w14:paraId="3478A01C" w14:textId="6E339418" w:rsidR="001E6AB9" w:rsidRDefault="001E6AB9" w:rsidP="001E6AB9">
      <w:pPr>
        <w:spacing w:after="0"/>
        <w:rPr>
          <w:rFonts w:cs="Arial"/>
        </w:rPr>
      </w:pPr>
    </w:p>
    <w:sectPr w:rsidR="001E6AB9" w:rsidSect="00CA1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523C" w14:textId="77777777" w:rsidR="006B35C5" w:rsidRDefault="006B35C5">
      <w:pPr>
        <w:spacing w:after="0"/>
      </w:pPr>
      <w:r>
        <w:separator/>
      </w:r>
    </w:p>
  </w:endnote>
  <w:endnote w:type="continuationSeparator" w:id="0">
    <w:p w14:paraId="717829B9" w14:textId="77777777" w:rsidR="006B35C5" w:rsidRDefault="006B3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3C3A" w14:textId="77777777" w:rsidR="00E105CB" w:rsidRDefault="00E105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B1A0" w14:textId="34F72AB1" w:rsidR="00D52163" w:rsidRDefault="00D52163" w:rsidP="00D52163">
    <w:pPr>
      <w:pBdr>
        <w:top w:val="single" w:sz="6" w:space="1" w:color="000000"/>
      </w:pBdr>
      <w:spacing w:after="0"/>
      <w:rPr>
        <w:rFonts w:cs="Arial"/>
        <w:i/>
        <w:sz w:val="20"/>
      </w:rPr>
    </w:pPr>
    <w:r>
      <w:rPr>
        <w:rFonts w:cs="Arial"/>
        <w:i/>
        <w:iCs/>
        <w:sz w:val="20"/>
      </w:rPr>
      <w:t>Zastupitelstvo Olomouckého kraje 11. 12. 2023</w:t>
    </w:r>
    <w:r w:rsidRPr="00720518">
      <w:rPr>
        <w:rFonts w:cs="Arial"/>
        <w:i/>
        <w:iCs/>
        <w:sz w:val="20"/>
      </w:rPr>
      <w:t xml:space="preserve">     </w:t>
    </w:r>
    <w:r>
      <w:rPr>
        <w:rFonts w:cs="Arial"/>
        <w:i/>
        <w:iCs/>
        <w:sz w:val="20"/>
      </w:rPr>
      <w:t xml:space="preserve">                  </w:t>
    </w:r>
    <w:r>
      <w:rPr>
        <w:rFonts w:cs="Arial"/>
        <w:i/>
        <w:iCs/>
        <w:sz w:val="20"/>
      </w:rPr>
      <w:tab/>
    </w:r>
    <w:r>
      <w:rPr>
        <w:rFonts w:cs="Arial"/>
        <w:i/>
        <w:iCs/>
        <w:sz w:val="20"/>
      </w:rPr>
      <w:tab/>
    </w:r>
    <w:r>
      <w:rPr>
        <w:rFonts w:cs="Arial"/>
        <w:i/>
        <w:iCs/>
        <w:sz w:val="20"/>
      </w:rPr>
      <w:tab/>
    </w:r>
    <w:r w:rsidRPr="00720518">
      <w:rPr>
        <w:rFonts w:cs="Arial"/>
        <w:i/>
        <w:iCs/>
        <w:sz w:val="20"/>
      </w:rPr>
      <w:t xml:space="preserve">   </w:t>
    </w:r>
    <w:sdt>
      <w:sdtPr>
        <w:rPr>
          <w:rFonts w:eastAsia="Calibri" w:cs="Arial"/>
          <w:i/>
          <w:iCs/>
          <w:sz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Calibri" w:cs="Arial"/>
              <w:i/>
              <w:iCs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0513C">
              <w:rPr>
                <w:rFonts w:eastAsia="Calibri" w:cs="Arial"/>
                <w:i/>
                <w:iCs/>
                <w:sz w:val="20"/>
              </w:rPr>
              <w:t xml:space="preserve">Strana </w:t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instrText>PAGE</w:instrText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9B3E47">
              <w:rPr>
                <w:rFonts w:eastAsia="Calibri" w:cs="Arial"/>
                <w:bCs/>
                <w:i/>
                <w:iCs/>
                <w:noProof/>
                <w:sz w:val="20"/>
              </w:rPr>
              <w:t>2</w:t>
            </w:r>
            <w:r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 w:rsidRPr="00C0513C">
              <w:rPr>
                <w:rFonts w:eastAsia="Calibri" w:cs="Arial"/>
                <w:i/>
                <w:iCs/>
                <w:sz w:val="20"/>
              </w:rPr>
              <w:t xml:space="preserve"> (celkem </w:t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instrText>NUMPAGES</w:instrText>
            </w:r>
            <w:r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9B3E47">
              <w:rPr>
                <w:rFonts w:eastAsia="Calibri" w:cs="Arial"/>
                <w:bCs/>
                <w:i/>
                <w:iCs/>
                <w:noProof/>
                <w:sz w:val="20"/>
              </w:rPr>
              <w:t>3</w:t>
            </w:r>
            <w:r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>
              <w:rPr>
                <w:rFonts w:eastAsia="Calibri" w:cs="Arial"/>
                <w:i/>
                <w:iCs/>
                <w:sz w:val="20"/>
              </w:rPr>
              <w:t>)</w:t>
            </w:r>
          </w:sdtContent>
        </w:sdt>
      </w:sdtContent>
    </w:sdt>
  </w:p>
  <w:p w14:paraId="72642156" w14:textId="14AEFCA2" w:rsidR="00D52163" w:rsidRPr="006E127C" w:rsidRDefault="00E105CB" w:rsidP="00D52163">
    <w:pPr>
      <w:pBdr>
        <w:top w:val="single" w:sz="6" w:space="1" w:color="000000"/>
      </w:pBdr>
      <w:spacing w:after="0"/>
      <w:rPr>
        <w:rFonts w:cs="Arial"/>
        <w:i/>
        <w:sz w:val="20"/>
      </w:rPr>
    </w:pPr>
    <w:r>
      <w:rPr>
        <w:rFonts w:eastAsia="Calibri" w:cs="Arial"/>
        <w:i/>
        <w:sz w:val="20"/>
        <w:lang w:eastAsia="en-US"/>
      </w:rPr>
      <w:t xml:space="preserve">59. - </w:t>
    </w:r>
    <w:r w:rsidR="00D52163" w:rsidRPr="00162AB1">
      <w:rPr>
        <w:rFonts w:eastAsia="Calibri" w:cs="Arial"/>
        <w:i/>
        <w:sz w:val="20"/>
        <w:lang w:eastAsia="en-US"/>
      </w:rPr>
      <w:t>Dotační program Olomouckého kraje 10_01_Program na podporu zdraví a zdra</w:t>
    </w:r>
    <w:r w:rsidR="00D52163">
      <w:rPr>
        <w:rFonts w:eastAsia="Calibri" w:cs="Arial"/>
        <w:i/>
        <w:sz w:val="20"/>
        <w:lang w:eastAsia="en-US"/>
      </w:rPr>
      <w:t>vého životního stylu v roce 2024</w:t>
    </w:r>
    <w:r w:rsidR="00D52163" w:rsidRPr="00162AB1">
      <w:rPr>
        <w:rFonts w:eastAsia="Calibri" w:cs="Arial"/>
        <w:i/>
        <w:sz w:val="20"/>
        <w:lang w:eastAsia="en-US"/>
      </w:rPr>
      <w:t>, DT 10_01_02_Podpora významných aktivit v oblasti zdravotnictví - vyhlášení</w:t>
    </w:r>
  </w:p>
  <w:p w14:paraId="666D2C18" w14:textId="596D52C8" w:rsidR="00CA1A30" w:rsidRPr="00D52163" w:rsidRDefault="00CA1A30" w:rsidP="00D521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15C3" w14:textId="77777777" w:rsidR="00E105CB" w:rsidRDefault="00E105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96A8" w14:textId="77777777" w:rsidR="006B35C5" w:rsidRDefault="006B35C5">
      <w:pPr>
        <w:spacing w:after="0"/>
      </w:pPr>
      <w:r>
        <w:separator/>
      </w:r>
    </w:p>
  </w:footnote>
  <w:footnote w:type="continuationSeparator" w:id="0">
    <w:p w14:paraId="10169EA8" w14:textId="77777777" w:rsidR="006B35C5" w:rsidRDefault="006B35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EF73" w14:textId="77777777" w:rsidR="00E105CB" w:rsidRDefault="00E105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0CB0" w14:textId="77777777" w:rsidR="00E105CB" w:rsidRDefault="00E105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505C" w14:textId="77777777" w:rsidR="00E105CB" w:rsidRDefault="00E10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7CBCB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5"/>
    <w:rsid w:val="00006437"/>
    <w:rsid w:val="000622C8"/>
    <w:rsid w:val="00081ADB"/>
    <w:rsid w:val="000B5F15"/>
    <w:rsid w:val="001148FD"/>
    <w:rsid w:val="00162AB1"/>
    <w:rsid w:val="001E310A"/>
    <w:rsid w:val="001E51E4"/>
    <w:rsid w:val="001E6AB9"/>
    <w:rsid w:val="001F5D96"/>
    <w:rsid w:val="00251006"/>
    <w:rsid w:val="002C52BA"/>
    <w:rsid w:val="002F00BD"/>
    <w:rsid w:val="00315C45"/>
    <w:rsid w:val="00320195"/>
    <w:rsid w:val="003204C8"/>
    <w:rsid w:val="00323100"/>
    <w:rsid w:val="003238D3"/>
    <w:rsid w:val="00337E70"/>
    <w:rsid w:val="003E1A17"/>
    <w:rsid w:val="00452E13"/>
    <w:rsid w:val="004800CE"/>
    <w:rsid w:val="004F0C0B"/>
    <w:rsid w:val="004F3A50"/>
    <w:rsid w:val="004F3C30"/>
    <w:rsid w:val="00554E3D"/>
    <w:rsid w:val="005B1165"/>
    <w:rsid w:val="005B328B"/>
    <w:rsid w:val="005B7078"/>
    <w:rsid w:val="005C1DB2"/>
    <w:rsid w:val="00620FAE"/>
    <w:rsid w:val="00646D5A"/>
    <w:rsid w:val="00646F37"/>
    <w:rsid w:val="00684017"/>
    <w:rsid w:val="006A44C0"/>
    <w:rsid w:val="006B35C5"/>
    <w:rsid w:val="006D2ACE"/>
    <w:rsid w:val="006E127C"/>
    <w:rsid w:val="006E7700"/>
    <w:rsid w:val="00720518"/>
    <w:rsid w:val="00742A6B"/>
    <w:rsid w:val="0074519F"/>
    <w:rsid w:val="00801AFF"/>
    <w:rsid w:val="00802B3B"/>
    <w:rsid w:val="00861BB2"/>
    <w:rsid w:val="0086383A"/>
    <w:rsid w:val="00911194"/>
    <w:rsid w:val="00913575"/>
    <w:rsid w:val="0091798D"/>
    <w:rsid w:val="00996A4B"/>
    <w:rsid w:val="009B3E47"/>
    <w:rsid w:val="009D5535"/>
    <w:rsid w:val="00A3124C"/>
    <w:rsid w:val="00A35ADC"/>
    <w:rsid w:val="00A37B5A"/>
    <w:rsid w:val="00A92CEB"/>
    <w:rsid w:val="00A96293"/>
    <w:rsid w:val="00AA6CDB"/>
    <w:rsid w:val="00AC2C7B"/>
    <w:rsid w:val="00AF1F11"/>
    <w:rsid w:val="00B53BA5"/>
    <w:rsid w:val="00B5720E"/>
    <w:rsid w:val="00B57232"/>
    <w:rsid w:val="00B61F97"/>
    <w:rsid w:val="00BF5B06"/>
    <w:rsid w:val="00C02B85"/>
    <w:rsid w:val="00C044F8"/>
    <w:rsid w:val="00C13F5C"/>
    <w:rsid w:val="00C471B3"/>
    <w:rsid w:val="00C77066"/>
    <w:rsid w:val="00C77C9B"/>
    <w:rsid w:val="00C85974"/>
    <w:rsid w:val="00CA1A30"/>
    <w:rsid w:val="00CC4CC5"/>
    <w:rsid w:val="00D52163"/>
    <w:rsid w:val="00D722DD"/>
    <w:rsid w:val="00D964C7"/>
    <w:rsid w:val="00DC0AB4"/>
    <w:rsid w:val="00DF47AF"/>
    <w:rsid w:val="00E105CB"/>
    <w:rsid w:val="00E14E51"/>
    <w:rsid w:val="00E20362"/>
    <w:rsid w:val="00E82D51"/>
    <w:rsid w:val="00E8627E"/>
    <w:rsid w:val="00EC0735"/>
    <w:rsid w:val="00F26E3D"/>
    <w:rsid w:val="00F36434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8D84"/>
  <w15:chartTrackingRefBased/>
  <w15:docId w15:val="{115A2903-32C7-4C45-8B34-39C9A6A2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B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E6AB9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E6AB9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6AB9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1E6A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[Normal]"/>
    <w:rsid w:val="001E6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1E6AB9"/>
    <w:pPr>
      <w:widowControl w:val="0"/>
      <w:spacing w:before="480"/>
    </w:pPr>
    <w:rPr>
      <w:u w:val="single"/>
    </w:rPr>
  </w:style>
  <w:style w:type="paragraph" w:styleId="Zpat">
    <w:name w:val="footer"/>
    <w:basedOn w:val="Normln"/>
    <w:link w:val="ZpatChar"/>
    <w:rsid w:val="001E6AB9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1E6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E6AB9"/>
  </w:style>
  <w:style w:type="character" w:styleId="Hypertextovodkaz">
    <w:name w:val="Hyperlink"/>
    <w:rsid w:val="001E6AB9"/>
    <w:rPr>
      <w:color w:val="0000FF"/>
      <w:u w:val="single"/>
    </w:rPr>
  </w:style>
  <w:style w:type="paragraph" w:customStyle="1" w:styleId="Default">
    <w:name w:val="Default"/>
    <w:rsid w:val="001E6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1E6AB9"/>
    <w:pPr>
      <w:widowControl w:val="0"/>
      <w:ind w:firstLine="567"/>
    </w:pPr>
  </w:style>
  <w:style w:type="paragraph" w:styleId="Zhlav">
    <w:name w:val="header"/>
    <w:basedOn w:val="Normln"/>
    <w:link w:val="ZhlavChar"/>
    <w:uiPriority w:val="99"/>
    <w:unhideWhenUsed/>
    <w:rsid w:val="001E31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0A"/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A6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A6CDB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6C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CD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C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FE7-37F2-4314-9078-140F98A4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Ivana</dc:creator>
  <cp:keywords/>
  <dc:description/>
  <cp:lastModifiedBy>Stašková Vendula</cp:lastModifiedBy>
  <cp:revision>6</cp:revision>
  <dcterms:created xsi:type="dcterms:W3CDTF">2020-12-14T08:47:00Z</dcterms:created>
  <dcterms:modified xsi:type="dcterms:W3CDTF">2023-11-24T07:15:00Z</dcterms:modified>
</cp:coreProperties>
</file>